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15" w:rsidRDefault="00C64651" w:rsidP="00BF302B">
      <w:pPr>
        <w:tabs>
          <w:tab w:val="left" w:pos="456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62.55pt;margin-top:215.25pt;width:37.2pt;height:24.45pt;z-index:251707392;mso-width-relative:margin;mso-height-relative:margin" filled="f" stroked="f">
            <v:textbox style="mso-next-textbox:#_x0000_s1087">
              <w:txbxContent>
                <w:p w:rsidR="009E49ED" w:rsidRPr="00C2698D" w:rsidRDefault="00C01BC1" w:rsidP="00A41F98">
                  <w:pPr>
                    <w:spacing w:line="180" w:lineRule="exact"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0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83.85pt;margin-top:210.6pt;width:36.75pt;height:24.45pt;z-index:251705344;mso-width-relative:margin;mso-height-relative:margin" filled="f" stroked="f">
            <v:textbox style="mso-next-textbox:#_x0000_s1083">
              <w:txbxContent>
                <w:p w:rsidR="009E49ED" w:rsidRPr="009E49ED" w:rsidRDefault="00C269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1</w:t>
                  </w:r>
                  <w:r w:rsidR="00E31EDF">
                    <w:rPr>
                      <w:rFonts w:hint="eastAsia"/>
                      <w:szCs w:val="2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40.1pt;margin-top:19.5pt;width:67.05pt;height:24.45pt;z-index:251663360;mso-width-relative:margin;mso-height-relative:margin" filled="f" stroked="f">
            <v:textbox style="mso-next-textbox:#_x0000_s1037">
              <w:txbxContent>
                <w:p w:rsidR="00C032EC" w:rsidRPr="00C032EC" w:rsidRDefault="00C032EC" w:rsidP="00C032EC">
                  <w:pPr>
                    <w:rPr>
                      <w:szCs w:val="24"/>
                    </w:rPr>
                  </w:pPr>
                  <w:r w:rsidRPr="00C032EC">
                    <w:rPr>
                      <w:rFonts w:hint="eastAsia"/>
                      <w:szCs w:val="24"/>
                    </w:rPr>
                    <w:t>輔導室</w:t>
                  </w:r>
                  <w:r w:rsidR="00BC3DEF">
                    <w:rPr>
                      <w:rFonts w:hint="eastAsia"/>
                      <w:szCs w:val="24"/>
                    </w:rPr>
                    <w:t>15515515515515515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8" type="#_x0000_t202" style="position:absolute;margin-left:61.8pt;margin-top:405.75pt;width:55.1pt;height:19.15pt;z-index:251789312;mso-width-relative:margin;mso-height-relative:margin" filled="f" stroked="f">
            <v:textbox style="mso-next-textbox:#_x0000_s1178">
              <w:txbxContent>
                <w:p w:rsidR="00FA6404" w:rsidRPr="00FA6404" w:rsidRDefault="00FA6404" w:rsidP="00C96A8A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學務處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8" type="#_x0000_t32" style="position:absolute;margin-left:611.25pt;margin-top:168.7pt;width:90.4pt;height:0;z-index:251859968" o:connectortype="straight"/>
        </w:pict>
      </w:r>
      <w:r>
        <w:rPr>
          <w:noProof/>
        </w:rPr>
        <w:pict>
          <v:rect id="_x0000_s1267" style="position:absolute;margin-left:611.25pt;margin-top:196.15pt;width:17.1pt;height:7.15pt;z-index:251858944" strokecolor="white [3212]"/>
        </w:pict>
      </w:r>
      <w:r>
        <w:rPr>
          <w:noProof/>
        </w:rPr>
        <w:pict>
          <v:rect id="_x0000_s1266" style="position:absolute;margin-left:611.3pt;margin-top:135.45pt;width:17.1pt;height:7.15pt;z-index:251857920" strokecolor="white [3212]"/>
        </w:pict>
      </w:r>
      <w:r>
        <w:rPr>
          <w:noProof/>
        </w:rPr>
        <w:pict>
          <v:rect id="_x0000_s1263" style="position:absolute;margin-left:629.65pt;margin-top:157.2pt;width:16.9pt;height:22.05pt;z-index:251854848" strokecolor="white [3212]" strokeweight=".25pt"/>
        </w:pict>
      </w:r>
      <w:r>
        <w:rPr>
          <w:noProof/>
        </w:rPr>
        <w:pict>
          <v:rect id="_x0000_s1265" style="position:absolute;margin-left:665.75pt;margin-top:157.2pt;width:17.7pt;height:22.05pt;z-index:251856896" strokecolor="white [3212]" strokeweight=".25pt"/>
        </w:pict>
      </w:r>
      <w:r>
        <w:rPr>
          <w:noProof/>
        </w:rPr>
        <w:pict>
          <v:rect id="_x0000_s1262" style="position:absolute;margin-left:684.35pt;margin-top:157.2pt;width:17.3pt;height:22.05pt;z-index:251853824" strokecolor="white [3212]" strokeweight=".25pt"/>
        </w:pict>
      </w:r>
      <w:r>
        <w:rPr>
          <w:noProof/>
        </w:rPr>
        <w:pict>
          <v:rect id="_x0000_s1264" style="position:absolute;margin-left:647.85pt;margin-top:157.2pt;width:17.15pt;height:22.05pt;z-index:251855872" strokecolor="white [3212]" strokeweight=".25pt"/>
        </w:pict>
      </w:r>
      <w:r>
        <w:rPr>
          <w:noProof/>
        </w:rPr>
        <w:pict>
          <v:shape id="_x0000_s1259" type="#_x0000_t202" style="position:absolute;margin-left:322.1pt;margin-top:235.05pt;width:37.2pt;height:28.65pt;z-index:251852800;mso-width-relative:margin;mso-height-relative:margin" filled="f" stroked="f">
            <v:textbox style="mso-next-textbox:#_x0000_s1259">
              <w:txbxContent>
                <w:p w:rsidR="00C907DD" w:rsidRPr="009E49ED" w:rsidRDefault="00C907DD" w:rsidP="00C907DD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辦公室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58" style="position:absolute;margin-left:165pt;margin-top:429.55pt;width:39.7pt;height:17.15pt;z-index:251851776" strokecolor="white [3212]"/>
        </w:pict>
      </w:r>
      <w:r>
        <w:rPr>
          <w:noProof/>
        </w:rPr>
        <w:pict>
          <v:shape id="_x0000_s1202" type="#_x0000_t202" style="position:absolute;margin-left:240.4pt;margin-top:405.75pt;width:55.1pt;height:19.15pt;z-index:251811840;mso-width-relative:margin;mso-height-relative:margin" filled="f" stroked="f">
            <v:textbox style="mso-next-textbox:#_x0000_s1202">
              <w:txbxContent>
                <w:p w:rsidR="00AA77C9" w:rsidRPr="00FA6404" w:rsidRDefault="00AA77C9" w:rsidP="00C82C29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會計人事</w:t>
                  </w:r>
                </w:p>
              </w:txbxContent>
            </v:textbox>
          </v:shape>
        </w:pict>
      </w:r>
      <w:r w:rsidRPr="00C64651">
        <w:rPr>
          <w:rFonts w:asciiTheme="minorEastAsia" w:hAnsiTheme="minorEastAsia"/>
          <w:noProof/>
        </w:rPr>
        <w:pict>
          <v:shape id="_x0000_s1200" type="#_x0000_t202" style="position:absolute;margin-left:267.75pt;margin-top:382.5pt;width:55.1pt;height:21.75pt;z-index:251809792;mso-width-relative:margin;mso-height-relative:margin" filled="f" stroked="f">
            <v:textbox style="mso-next-textbox:#_x0000_s1200">
              <w:txbxContent>
                <w:p w:rsidR="00B23CEE" w:rsidRPr="00FA6404" w:rsidRDefault="00B23CEE" w:rsidP="00C82C29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教務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1" type="#_x0000_t202" style="position:absolute;margin-left:295.55pt;margin-top:405.75pt;width:55.1pt;height:19.15pt;z-index:251810816;mso-width-relative:margin;mso-height-relative:margin" filled="f" stroked="f">
            <v:textbox style="mso-next-textbox:#_x0000_s1201">
              <w:txbxContent>
                <w:p w:rsidR="00AA77C9" w:rsidRPr="00FA6404" w:rsidRDefault="00AA77C9" w:rsidP="00C82C29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總務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9" type="#_x0000_t202" style="position:absolute;margin-left:198.25pt;margin-top:358pt;width:76.55pt;height:16.85pt;z-index:251808768;mso-width-relative:margin;mso-height-relative:margin" filled="f" stroked="f">
            <v:textbox style="mso-next-textbox:#_x0000_s1199">
              <w:txbxContent>
                <w:p w:rsidR="00BF78CF" w:rsidRPr="00FA6404" w:rsidRDefault="00BF78CF" w:rsidP="00C96A8A">
                  <w:pPr>
                    <w:spacing w:line="18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會</w:t>
                  </w:r>
                  <w:r w:rsidR="00C82C29"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hint="eastAsia"/>
                      <w:sz w:val="20"/>
                      <w:szCs w:val="20"/>
                    </w:rPr>
                    <w:t>議</w:t>
                  </w:r>
                  <w:r w:rsidR="00C82C29"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hint="eastAsia"/>
                      <w:sz w:val="20"/>
                      <w:szCs w:val="20"/>
                    </w:rPr>
                    <w:t>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7" type="#_x0000_t202" style="position:absolute;margin-left:207pt;margin-top:336.75pt;width:113.7pt;height:16.85pt;z-index:251850752;mso-width-relative:margin;mso-height-relative:margin" filled="f" stroked="f">
            <v:textbox style="mso-next-textbox:#_x0000_s1257">
              <w:txbxContent>
                <w:p w:rsidR="00C82C29" w:rsidRPr="00FA6404" w:rsidRDefault="00C82C29" w:rsidP="00C82C29">
                  <w:pPr>
                    <w:spacing w:line="20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圖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hint="eastAsia"/>
                      <w:sz w:val="20"/>
                      <w:szCs w:val="20"/>
                    </w:rPr>
                    <w:t>書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hint="eastAsia"/>
                      <w:sz w:val="20"/>
                      <w:szCs w:val="20"/>
                    </w:rPr>
                    <w:t>館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43" style="position:absolute;margin-left:270pt;margin-top:334.2pt;width:30pt;height:20.85pt;z-index:251833344" strokecolor="white [3212]"/>
        </w:pict>
      </w:r>
      <w:r>
        <w:rPr>
          <w:noProof/>
        </w:rPr>
        <w:pict>
          <v:shape id="_x0000_s1255" type="#_x0000_t202" style="position:absolute;margin-left:242.6pt;margin-top:13pt;width:100.15pt;height:32.9pt;z-index:251849728;mso-width-relative:margin;mso-height-relative:margin" filled="f" stroked="f">
            <v:textbox style="mso-next-textbox:#_x0000_s1255">
              <w:txbxContent>
                <w:p w:rsidR="00705686" w:rsidRPr="00705686" w:rsidRDefault="00705686" w:rsidP="00705686">
                  <w:pPr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705686">
                    <w:rPr>
                      <w:rFonts w:asciiTheme="minorEastAsia" w:hAnsiTheme="minorEastAsia" w:hint="eastAsia"/>
                      <w:sz w:val="28"/>
                      <w:szCs w:val="28"/>
                    </w:rPr>
                    <w:t>2F導師室/183</w:t>
                  </w:r>
                </w:p>
                <w:p w:rsidR="00705686" w:rsidRPr="00705686" w:rsidRDefault="00705686" w:rsidP="0070568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56" style="position:absolute;margin-left:279.35pt;margin-top:23.25pt;width:10.1pt;height:18pt;z-index:251848704" strokecolor="white [3212]"/>
        </w:pict>
      </w:r>
      <w:r>
        <w:rPr>
          <w:noProof/>
        </w:rPr>
        <w:pict>
          <v:shape id="_x0000_s1136" type="#_x0000_t202" style="position:absolute;margin-left:566.25pt;margin-top:-40.8pt;width:48.75pt;height:24pt;z-index:251838464;mso-width-relative:margin;mso-height-relative:margin" filled="f" stroked="f">
            <v:textbox style="mso-next-textbox:#_x0000_s1136">
              <w:txbxContent>
                <w:p w:rsidR="006A28F6" w:rsidRDefault="00492BE4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綜合領域</w:t>
                  </w:r>
                </w:p>
                <w:p w:rsidR="00492BE4" w:rsidRPr="009E49ED" w:rsidRDefault="00582C93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家政</w:t>
                  </w:r>
                  <w:r w:rsidR="00492BE4">
                    <w:rPr>
                      <w:rFonts w:hint="eastAsia"/>
                      <w:sz w:val="16"/>
                      <w:szCs w:val="16"/>
                    </w:rPr>
                    <w:t>教室</w:t>
                  </w:r>
                </w:p>
              </w:txbxContent>
            </v:textbox>
          </v:shape>
        </w:pict>
      </w:r>
      <w:r w:rsidRPr="00C64651">
        <w:rPr>
          <w:rFonts w:asciiTheme="minorEastAsia" w:hAnsiTheme="minorEastAsia"/>
          <w:noProof/>
        </w:rPr>
        <w:pict>
          <v:shape id="_x0000_s1144" type="#_x0000_t202" style="position:absolute;margin-left:562.2pt;margin-top:-19.05pt;width:57.75pt;height:18.75pt;z-index:251846656;mso-width-relative:margin;mso-height-relative:margin" filled="f" stroked="f">
            <v:textbox style="mso-next-textbox:#_x0000_s1144">
              <w:txbxContent>
                <w:p w:rsidR="00B5518F" w:rsidRPr="009E49ED" w:rsidRDefault="00B5518F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音樂教室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1" type="#_x0000_t202" style="position:absolute;margin-left:480.4pt;margin-top:-19.05pt;width:57.75pt;height:18.75pt;z-index:251845632;mso-width-relative:margin;mso-height-relative:margin" filled="f" stroked="f">
            <v:textbox style="mso-next-textbox:#_x0000_s1141">
              <w:txbxContent>
                <w:p w:rsidR="00EA623E" w:rsidRPr="009E49ED" w:rsidRDefault="00EA623E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音樂教室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margin-left:484pt;margin-top:-41.25pt;width:48.75pt;height:24pt;z-index:251844608;mso-width-relative:margin;mso-height-relative:margin" filled="f" stroked="f">
            <v:textbox style="mso-next-textbox:#_x0000_s1135">
              <w:txbxContent>
                <w:p w:rsidR="00255A30" w:rsidRDefault="00492BE4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綜合領域</w:t>
                  </w:r>
                </w:p>
                <w:p w:rsidR="00492BE4" w:rsidRPr="009E49ED" w:rsidRDefault="00582C93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童軍</w:t>
                  </w:r>
                  <w:r w:rsidR="00492BE4">
                    <w:rPr>
                      <w:rFonts w:hint="eastAsia"/>
                      <w:sz w:val="16"/>
                      <w:szCs w:val="16"/>
                    </w:rPr>
                    <w:t>活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54" type="#_x0000_t32" style="position:absolute;margin-left:515.65pt;margin-top:-19.8pt;width:17.1pt;height:0;z-index:251843584" o:connectortype="straight"/>
        </w:pict>
      </w:r>
      <w:r>
        <w:rPr>
          <w:noProof/>
        </w:rPr>
        <w:pict>
          <v:shape id="_x0000_s1253" type="#_x0000_t32" style="position:absolute;margin-left:561.1pt;margin-top:-19.8pt;width:15.65pt;height:0;z-index:251842560" o:connectortype="straight"/>
        </w:pict>
      </w:r>
      <w:r>
        <w:rPr>
          <w:noProof/>
        </w:rPr>
        <w:pict>
          <v:rect id="_x0000_s1250" style="position:absolute;margin-left:564.8pt;margin-top:-19.8pt;width:11.95pt;height:19.5pt;z-index:251839488" strokecolor="white [3212]"/>
        </w:pict>
      </w:r>
      <w:r>
        <w:rPr>
          <w:noProof/>
        </w:rPr>
        <w:pict>
          <v:rect id="_x0000_s1251" style="position:absolute;margin-left:518.7pt;margin-top:-19.8pt;width:11.95pt;height:19.5pt;z-index:251840512" strokecolor="white [3212]"/>
        </w:pict>
      </w:r>
      <w:r>
        <w:rPr>
          <w:noProof/>
        </w:rPr>
        <w:pict>
          <v:rect id="_x0000_s1252" style="position:absolute;margin-left:518.7pt;margin-top:-39.3pt;width:11.95pt;height:19.5pt;z-index:251841536" strokecolor="white [3212]"/>
        </w:pict>
      </w:r>
      <w:r>
        <w:rPr>
          <w:noProof/>
        </w:rPr>
        <w:pict>
          <v:rect id="_x0000_s1249" style="position:absolute;margin-left:562.2pt;margin-top:-39.3pt;width:11.95pt;height:19.5pt;z-index:251837440" strokecolor="white [3212]"/>
        </w:pict>
      </w:r>
      <w:r w:rsidRPr="00C64651">
        <w:rPr>
          <w:rFonts w:asciiTheme="minorEastAsia" w:hAnsiTheme="minorEastAsia"/>
          <w:noProof/>
        </w:rPr>
        <w:pict>
          <v:shape id="_x0000_s1245" type="#_x0000_t32" style="position:absolute;margin-left:545.4pt;margin-top:-40.8pt;width:0;height:42.75pt;z-index:251836416" o:connectortype="straight"/>
        </w:pict>
      </w:r>
      <w:r>
        <w:rPr>
          <w:noProof/>
        </w:rPr>
        <w:pict>
          <v:shape id="_x0000_s1233" type="#_x0000_t202" style="position:absolute;margin-left:574.15pt;margin-top:48.15pt;width:60.75pt;height:16.5pt;z-index:251826176;mso-width-relative:margin;mso-height-relative:margin" filled="f" stroked="f">
            <v:textbox style="mso-next-textbox:#_x0000_s1233">
              <w:txbxContent>
                <w:p w:rsidR="00D817C1" w:rsidRPr="009E49ED" w:rsidRDefault="001D4B1C" w:rsidP="00D817C1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生科教室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8" type="#_x0000_t202" style="position:absolute;margin-left:247.6pt;margin-top:313.5pt;width:66.3pt;height:23.25pt;z-index:251834368;mso-width-relative:margin;mso-height-relative:margin" filled="f" stroked="f">
            <v:textbox style="mso-next-textbox:#_x0000_s1188">
              <w:txbxContent>
                <w:p w:rsidR="00772F64" w:rsidRPr="00492BE4" w:rsidRDefault="00772F64" w:rsidP="00772F64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國樂團練教室</w:t>
                  </w:r>
                </w:p>
                <w:p w:rsidR="00B60E6C" w:rsidRPr="00772F64" w:rsidRDefault="00B60E6C" w:rsidP="00772F64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42" style="position:absolute;margin-left:267.75pt;margin-top:313.5pt;width:30pt;height:18pt;z-index:251830783" strokecolor="white [3212]"/>
        </w:pict>
      </w:r>
      <w:r>
        <w:rPr>
          <w:noProof/>
        </w:rPr>
        <w:pict>
          <v:shape id="_x0000_s1217" type="#_x0000_t202" style="position:absolute;margin-left:77.4pt;margin-top:236.25pt;width:43.2pt;height:24.45pt;z-index:251815936;mso-width-relative:margin;mso-height-relative:margin" filled="f" stroked="f">
            <v:textbox style="mso-next-textbox:#_x0000_s1217">
              <w:txbxContent>
                <w:p w:rsidR="00F41FC6" w:rsidRPr="009A1E10" w:rsidRDefault="009A1E10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  <w:r w:rsidRPr="009A1E10">
                    <w:rPr>
                      <w:rFonts w:hint="eastAsia"/>
                      <w:b/>
                      <w:color w:val="FF0000"/>
                      <w:sz w:val="14"/>
                      <w:szCs w:val="14"/>
                    </w:rPr>
                    <w:t>合作社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0" type="#_x0000_t202" style="position:absolute;margin-left:262.85pt;margin-top:185.1pt;width:41.9pt;height:28.5pt;z-index:251831296;mso-width-relative:margin;mso-height-relative:margin" filled="f" stroked="f">
            <v:textbox style="mso-next-textbox:#_x0000_s1240">
              <w:txbxContent>
                <w:p w:rsidR="002E5386" w:rsidRPr="002E5386" w:rsidRDefault="002E5386" w:rsidP="002E5386">
                  <w:pPr>
                    <w:spacing w:line="160" w:lineRule="exact"/>
                    <w:rPr>
                      <w:color w:val="FF0000"/>
                      <w:sz w:val="16"/>
                      <w:szCs w:val="16"/>
                    </w:rPr>
                  </w:pPr>
                  <w:r w:rsidRPr="002E5386">
                    <w:rPr>
                      <w:rFonts w:hint="eastAsia"/>
                      <w:color w:val="FF0000"/>
                      <w:sz w:val="16"/>
                      <w:szCs w:val="16"/>
                    </w:rPr>
                    <w:t>綜合領</w:t>
                  </w:r>
                </w:p>
                <w:p w:rsidR="002E5386" w:rsidRPr="002E5386" w:rsidRDefault="002E5386" w:rsidP="002E5386">
                  <w:pPr>
                    <w:spacing w:line="160" w:lineRule="exact"/>
                    <w:rPr>
                      <w:color w:val="FF0000"/>
                      <w:sz w:val="16"/>
                      <w:szCs w:val="16"/>
                    </w:rPr>
                  </w:pPr>
                  <w:r w:rsidRPr="002E5386">
                    <w:rPr>
                      <w:rFonts w:hint="eastAsia"/>
                      <w:color w:val="FF0000"/>
                      <w:sz w:val="16"/>
                      <w:szCs w:val="16"/>
                    </w:rPr>
                    <w:t>域教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8" type="#_x0000_t202" style="position:absolute;margin-left:530.65pt;margin-top:23.25pt;width:40.5pt;height:22.65pt;z-index:251830272;mso-width-relative:margin;mso-height-relative:margin" fillcolor="white [3212]" strokecolor="#7b7b7b [2406]">
            <v:textbox style="mso-next-textbox:#_x0000_s1238">
              <w:txbxContent>
                <w:p w:rsidR="00582C93" w:rsidRPr="00582C93" w:rsidRDefault="00582C93" w:rsidP="00582C93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82C9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資訊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202" style="position:absolute;margin-left:470.25pt;margin-top:24pt;width:54.4pt;height:21.15pt;z-index:251820032;mso-width-relative:margin;mso-height-relative:margin" fillcolor="white [3212]" stroked="f">
            <v:textbox style="mso-next-textbox:#_x0000_s1225">
              <w:txbxContent>
                <w:p w:rsidR="001D21B6" w:rsidRPr="00582C93" w:rsidRDefault="001D21B6" w:rsidP="001D21B6">
                  <w:pPr>
                    <w:jc w:val="center"/>
                    <w:rPr>
                      <w:rFonts w:asciiTheme="minorEastAsia" w:hAnsiTheme="minorEastAsia"/>
                      <w:sz w:val="16"/>
                      <w:szCs w:val="16"/>
                    </w:rPr>
                  </w:pPr>
                  <w:r w:rsidRPr="00582C93">
                    <w:rPr>
                      <w:rFonts w:asciiTheme="minorEastAsia" w:hAnsiTheme="minorEastAsia" w:hint="eastAsia"/>
                      <w:sz w:val="16"/>
                      <w:szCs w:val="16"/>
                    </w:rPr>
                    <w:t>電腦教室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90.5pt;margin-top:187.2pt;width:37.2pt;height:23.85pt;z-index:251719680;mso-width-relative:margin;mso-height-relative:margin" filled="f" stroked="f">
            <v:textbox style="mso-next-textbox:#_x0000_s1104">
              <w:txbxContent>
                <w:p w:rsidR="00A63012" w:rsidRPr="00F41FC6" w:rsidRDefault="00C2698D" w:rsidP="00F41FC6">
                  <w:pPr>
                    <w:rPr>
                      <w:szCs w:val="16"/>
                    </w:rPr>
                  </w:pPr>
                  <w:r>
                    <w:rPr>
                      <w:rFonts w:hint="eastAsia"/>
                      <w:szCs w:val="16"/>
                    </w:rPr>
                    <w:t>2</w:t>
                  </w:r>
                  <w:r w:rsidR="00E31EDF">
                    <w:rPr>
                      <w:rFonts w:hint="eastAsia"/>
                      <w:szCs w:val="16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6" type="#_x0000_t202" style="position:absolute;margin-left:605.65pt;margin-top:67.2pt;width:29.25pt;height:69.75pt;z-index:251829248;mso-width-relative:margin;mso-height-relative:margin" filled="f" stroked="f">
            <v:textbox style="layout-flow:vertical-ideographic;mso-next-textbox:#_x0000_s1236">
              <w:txbxContent>
                <w:p w:rsidR="00D817C1" w:rsidRPr="00287AF4" w:rsidRDefault="00BF302B" w:rsidP="00BF302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生科教室</w:t>
                  </w:r>
                  <w:r w:rsidR="00C84471">
                    <w:rPr>
                      <w:rFonts w:hint="eastAsia"/>
                      <w:sz w:val="16"/>
                      <w:szCs w:val="16"/>
                    </w:rPr>
                    <w:t>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51.9pt;margin-top:-95.25pt;width:580.5pt;height:61.2pt;z-index:-251658240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" filled="f" stroked="f">
            <v:textbox style="mso-next-textbox:#_x0000_s1028;mso-fit-shape-to-text:t">
              <w:txbxContent>
                <w:p w:rsidR="00C9112E" w:rsidRPr="00324C03" w:rsidRDefault="00C9112E" w:rsidP="00C9112E">
                  <w:pPr>
                    <w:jc w:val="center"/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</w:pPr>
                  <w:r w:rsidRPr="00324C03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臺南市</w:t>
                  </w:r>
                  <w:r w:rsidRPr="00324C03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崇明國民中學</w:t>
                  </w:r>
                  <w:r w:rsidR="00AD4F37" w:rsidRPr="00324C03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10</w:t>
                  </w:r>
                  <w:r w:rsidR="00C2698D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8</w:t>
                  </w:r>
                  <w:r w:rsidRPr="00324C03">
                    <w:rPr>
                      <w:rFonts w:ascii="微軟正黑體" w:eastAsia="微軟正黑體" w:hAnsi="微軟正黑體"/>
                      <w:b/>
                      <w:sz w:val="44"/>
                      <w:szCs w:val="44"/>
                    </w:rPr>
                    <w:t>學年度</w:t>
                  </w:r>
                  <w:r w:rsidRPr="00324C03">
                    <w:rPr>
                      <w:rFonts w:ascii="微軟正黑體" w:eastAsia="微軟正黑體" w:hAnsi="微軟正黑體" w:hint="eastAsia"/>
                      <w:b/>
                      <w:sz w:val="44"/>
                      <w:szCs w:val="44"/>
                    </w:rPr>
                    <w:t>教室配置圖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_x0000_s1042" type="#_x0000_t202" style="position:absolute;margin-left:29.45pt;margin-top:42pt;width:98.25pt;height:24.45pt;z-index:251668480;mso-width-relative:margin;mso-height-relative:margin" filled="f" stroked="f">
            <v:textbox style="mso-next-textbox:#_x0000_s1042">
              <w:txbxContent>
                <w:p w:rsidR="00C032EC" w:rsidRPr="00BC3DEF" w:rsidRDefault="00C032EC" w:rsidP="00C032EC">
                  <w:pPr>
                    <w:rPr>
                      <w:sz w:val="20"/>
                      <w:szCs w:val="20"/>
                    </w:rPr>
                  </w:pPr>
                  <w:r w:rsidRPr="00BC3DEF">
                    <w:rPr>
                      <w:rFonts w:hint="eastAsia"/>
                      <w:sz w:val="20"/>
                      <w:szCs w:val="20"/>
                    </w:rPr>
                    <w:t>特教組</w:t>
                  </w:r>
                  <w:r w:rsidR="00006962" w:rsidRPr="00BC3DEF">
                    <w:rPr>
                      <w:rFonts w:hint="eastAsia"/>
                      <w:sz w:val="20"/>
                      <w:szCs w:val="20"/>
                    </w:rPr>
                    <w:t>辦公室</w:t>
                  </w:r>
                  <w:r w:rsidR="00BC3DEF">
                    <w:rPr>
                      <w:rFonts w:hint="eastAsia"/>
                      <w:sz w:val="20"/>
                      <w:szCs w:val="20"/>
                    </w:rPr>
                    <w:t>15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5" type="#_x0000_t202" style="position:absolute;margin-left:515.3pt;margin-top:48.15pt;width:58.85pt;height:18.75pt;z-index:251765760;mso-width-relative:margin;mso-height-relative:margin" filled="f" stroked="f">
            <v:textbox style="mso-next-textbox:#_x0000_s1155">
              <w:txbxContent>
                <w:p w:rsidR="009F0035" w:rsidRPr="009E49ED" w:rsidRDefault="00287AF4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體育</w:t>
                  </w:r>
                  <w:r w:rsidR="009F0035">
                    <w:rPr>
                      <w:rFonts w:hint="eastAsia"/>
                      <w:sz w:val="16"/>
                      <w:szCs w:val="16"/>
                    </w:rPr>
                    <w:t>器材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4" type="#_x0000_t202" style="position:absolute;margin-left:605.65pt;margin-top:201.15pt;width:29.25pt;height:50.85pt;z-index:251827200;mso-width-relative:margin;mso-height-relative:margin" filled="f" stroked="f">
            <v:textbox style="layout-flow:vertical-ideographic;mso-next-textbox:#_x0000_s1234">
              <w:txbxContent>
                <w:p w:rsidR="00D817C1" w:rsidRPr="001835B2" w:rsidRDefault="00BF302B" w:rsidP="00D817C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生科教室</w:t>
                  </w:r>
                  <w:r w:rsidR="00C84471">
                    <w:rPr>
                      <w:rFonts w:hint="eastAsia"/>
                      <w:kern w:val="0"/>
                      <w:sz w:val="16"/>
                      <w:szCs w:val="16"/>
                    </w:rPr>
                    <w:t>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1" type="#_x0000_t202" style="position:absolute;margin-left:569.65pt;margin-top:3.9pt;width:57.75pt;height:18.75pt;z-index:251825152;mso-width-relative:margin;mso-height-relative:margin" filled="f" stroked="f">
            <v:textbox style="mso-next-textbox:#_x0000_s1231">
              <w:txbxContent>
                <w:p w:rsidR="00D817C1" w:rsidRPr="009E49ED" w:rsidRDefault="00D817C1" w:rsidP="00D817C1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生物教室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9" type="#_x0000_t202" style="position:absolute;margin-left:61.8pt;margin-top:381pt;width:55.1pt;height:23.25pt;z-index:251790336;mso-width-relative:margin;mso-height-relative:margin" filled="f" stroked="f">
            <v:textbox style="mso-next-textbox:#_x0000_s1179">
              <w:txbxContent>
                <w:p w:rsidR="00FA6404" w:rsidRPr="00FA6404" w:rsidRDefault="00FA6404" w:rsidP="008329FD">
                  <w:pPr>
                    <w:spacing w:line="220" w:lineRule="exac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校長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9" type="#_x0000_t202" style="position:absolute;margin-left:40.1pt;margin-top:313.5pt;width:94.6pt;height:18pt;z-index:251823104;mso-width-relative:margin;mso-height-relative:margin" fillcolor="white [3212]" stroked="f">
            <v:textbox style="mso-next-textbox:#_x0000_s1229">
              <w:txbxContent>
                <w:p w:rsidR="00D9357F" w:rsidRPr="00C032EC" w:rsidRDefault="00812534" w:rsidP="00D9357F">
                  <w:pPr>
                    <w:spacing w:line="200" w:lineRule="exact"/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多功能表演</w:t>
                  </w:r>
                  <w:r w:rsidR="00287AF4">
                    <w:rPr>
                      <w:rFonts w:asciiTheme="minorEastAsia" w:hAnsiTheme="minorEastAsia" w:hint="eastAsia"/>
                      <w:sz w:val="20"/>
                      <w:szCs w:val="20"/>
                    </w:rPr>
                    <w:t>教室</w:t>
                  </w:r>
                </w:p>
              </w:txbxContent>
            </v:textbox>
          </v:shape>
        </w:pict>
      </w:r>
      <w:r w:rsidRPr="00C64651">
        <w:rPr>
          <w:rFonts w:asciiTheme="minorEastAsia" w:hAnsiTheme="minorEastAsia"/>
          <w:noProof/>
        </w:rPr>
        <w:pict>
          <v:shape id="_x0000_s1223" type="#_x0000_t202" style="position:absolute;margin-left:364.9pt;margin-top:211.5pt;width:37.2pt;height:25.5pt;z-index:251819008;mso-width-relative:margin;mso-height-relative:margin" filled="f" stroked="f">
            <v:textbox style="mso-next-textbox:#_x0000_s1223">
              <w:txbxContent>
                <w:p w:rsidR="00F41FC6" w:rsidRPr="00367B07" w:rsidRDefault="00367B07" w:rsidP="00367B07">
                  <w:pPr>
                    <w:rPr>
                      <w:szCs w:val="16"/>
                    </w:rPr>
                  </w:pPr>
                  <w:r>
                    <w:rPr>
                      <w:rFonts w:hint="eastAsia"/>
                      <w:szCs w:val="16"/>
                    </w:rPr>
                    <w:t>1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3" type="#_x0000_t202" style="position:absolute;margin-left:369.4pt;margin-top:234.75pt;width:37.2pt;height:25.5pt;z-index:251746304;mso-width-relative:margin;mso-height-relative:margin" filled="f" stroked="f">
            <v:textbox style="mso-next-textbox:#_x0000_s1133">
              <w:txbxContent>
                <w:p w:rsidR="00AE7A77" w:rsidRPr="009E49ED" w:rsidRDefault="00F41FC6" w:rsidP="00F41FC6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樂器室</w:t>
                  </w:r>
                  <w:r w:rsidR="00B4029D"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9" type="#_x0000_t202" style="position:absolute;margin-left:317.65pt;margin-top:211.05pt;width:37.2pt;height:28.65pt;z-index:251816960;mso-width-relative:margin;mso-height-relative:margin" filled="f" stroked="f">
            <v:textbox style="mso-next-textbox:#_x0000_s1219">
              <w:txbxContent>
                <w:p w:rsidR="00F41FC6" w:rsidRPr="009E49ED" w:rsidRDefault="00F41FC6" w:rsidP="00F41FC6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辦公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margin-left:88.75pt;margin-top:185.85pt;width:37.2pt;height:25.5pt;z-index:251712512;mso-width-relative:margin;mso-height-relative:margin" filled="f" stroked="f">
            <v:textbox style="mso-next-textbox:#_x0000_s1095">
              <w:txbxContent>
                <w:p w:rsidR="0034470D" w:rsidRPr="00F41FC6" w:rsidRDefault="0034470D" w:rsidP="00F41FC6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03" type="#_x0000_t202" style="position:absolute;margin-left:579.75pt;margin-top:44.25pt;width:51.4pt;height:24.45pt;z-index:251812864;mso-width-relative:margin;mso-height-relative:margin" filled="f" stroked="f">
            <v:textbox style="mso-next-textbox:#_x0000_s1203">
              <w:txbxContent>
                <w:p w:rsidR="00330352" w:rsidRPr="00492BE4" w:rsidRDefault="00330352" w:rsidP="00492BE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82" type="#_x0000_t202" style="position:absolute;margin-left:49.1pt;margin-top:330.6pt;width:77.55pt;height:24.45pt;z-index:251793408;mso-width-relative:margin;mso-height-relative:margin" filled="f" stroked="f">
            <v:textbox style="mso-next-textbox:#_x0000_s1182">
              <w:txbxContent>
                <w:p w:rsidR="008F0392" w:rsidRPr="00C032EC" w:rsidRDefault="008F0392" w:rsidP="008329FD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4</w:t>
                  </w:r>
                  <w:r w:rsidRPr="00C032E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F導師室</w:t>
                  </w:r>
                  <w:r w:rsidR="007874D3">
                    <w:rPr>
                      <w:rFonts w:asciiTheme="minorEastAsia" w:hAnsiTheme="minorEastAsia" w:hint="eastAsia"/>
                      <w:sz w:val="20"/>
                      <w:szCs w:val="20"/>
                    </w:rPr>
                    <w:t>/182</w:t>
                  </w:r>
                </w:p>
              </w:txbxContent>
            </v:textbox>
          </v:shape>
        </w:pict>
      </w:r>
      <w:r w:rsidRPr="00C64651">
        <w:rPr>
          <w:rFonts w:asciiTheme="minorEastAsia" w:hAnsiTheme="minorEastAsia"/>
          <w:noProof/>
        </w:rPr>
        <w:pict>
          <v:shape id="_x0000_s1197" type="#_x0000_t202" style="position:absolute;margin-left:50.15pt;margin-top:355.15pt;width:77.55pt;height:24.45pt;z-index:251806720;mso-width-relative:margin;mso-height-relative:margin" filled="f" stroked="f">
            <v:textbox style="mso-next-textbox:#_x0000_s1197">
              <w:txbxContent>
                <w:p w:rsidR="007874D3" w:rsidRPr="00C032EC" w:rsidRDefault="007874D3" w:rsidP="008329FD">
                  <w:pPr>
                    <w:jc w:val="center"/>
                    <w:rPr>
                      <w:rFonts w:ascii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3</w:t>
                  </w:r>
                  <w:r w:rsidRPr="00C032EC">
                    <w:rPr>
                      <w:rFonts w:asciiTheme="minorEastAsia" w:hAnsiTheme="minorEastAsia" w:hint="eastAsia"/>
                      <w:sz w:val="20"/>
                      <w:szCs w:val="20"/>
                    </w:rPr>
                    <w:t>F導師室</w:t>
                  </w:r>
                  <w:r>
                    <w:rPr>
                      <w:rFonts w:asciiTheme="minorEastAsia" w:hAnsiTheme="minorEastAsia" w:hint="eastAsia"/>
                      <w:sz w:val="20"/>
                      <w:szCs w:val="20"/>
                    </w:rPr>
                    <w:t>/18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5" type="#_x0000_t32" style="position:absolute;margin-left:284.8pt;margin-top:328.5pt;width:0;height:26.65pt;z-index:251804672" o:connectortype="straight"/>
        </w:pict>
      </w:r>
      <w:r>
        <w:rPr>
          <w:noProof/>
        </w:rPr>
        <w:pict>
          <v:shape id="_x0000_s1193" type="#_x0000_t32" style="position:absolute;margin-left:284.8pt;margin-top:313.5pt;width:0;height:18pt;z-index:251802624" o:connectortype="straight"/>
        </w:pict>
      </w:r>
      <w:r>
        <w:rPr>
          <w:noProof/>
        </w:rPr>
        <w:pict>
          <v:shape id="_x0000_s1190" type="#_x0000_t202" style="position:absolute;margin-left:157.85pt;margin-top:313.5pt;width:57.75pt;height:18.75pt;z-index:251799552;mso-width-relative:margin;mso-height-relative:margin" filled="f" stroked="f">
            <v:textbox style="mso-next-textbox:#_x0000_s1190">
              <w:txbxContent>
                <w:p w:rsidR="00367B07" w:rsidRPr="009E49ED" w:rsidRDefault="00367B07" w:rsidP="00367B07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樂器室</w:t>
                  </w:r>
                  <w:r>
                    <w:rPr>
                      <w:rFonts w:hint="eastAsia"/>
                      <w:sz w:val="16"/>
                      <w:szCs w:val="16"/>
                    </w:rPr>
                    <w:t>2</w:t>
                  </w:r>
                </w:p>
                <w:p w:rsidR="00B60E6C" w:rsidRPr="00367B07" w:rsidRDefault="00B60E6C" w:rsidP="00367B07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7" type="#_x0000_t202" style="position:absolute;margin-left:631.5pt;margin-top:44.4pt;width:32.25pt;height:26.4pt;z-index:251767808;mso-width-relative:margin;mso-height-relative:margin" filled="f" stroked="f">
            <v:textbox style="mso-next-textbox:#_x0000_s1157">
              <w:txbxContent>
                <w:p w:rsidR="0021097F" w:rsidRPr="00E94DCC" w:rsidRDefault="0021097F" w:rsidP="00E94DCC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6" type="#_x0000_t202" style="position:absolute;margin-left:678.4pt;margin-top:160.5pt;width:36pt;height:18.75pt;z-index:251787264;mso-width-relative:margin;mso-height-relative:margin" filled="f" stroked="f">
            <v:textbox style="mso-next-textbox:#_x0000_s1176">
              <w:txbxContent>
                <w:p w:rsidR="002F2E55" w:rsidRPr="001D4B1C" w:rsidRDefault="002F2E55" w:rsidP="001D4B1C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73" type="#_x0000_t202" style="position:absolute;margin-left:590.25pt;margin-top:193.5pt;width:29.25pt;height:63.75pt;z-index:251784192;mso-width-relative:margin;mso-height-relative:margin" filled="f" stroked="f">
            <v:textbox style="layout-flow:vertical-ideographic;mso-next-textbox:#_x0000_s1173">
              <w:txbxContent>
                <w:p w:rsidR="008B2501" w:rsidRPr="001835B2" w:rsidRDefault="008B2501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棒球練習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2" type="#_x0000_t202" style="position:absolute;margin-left:680.65pt;margin-top:188.25pt;width:29.25pt;height:50.55pt;z-index:251783168;mso-width-relative:margin;mso-height-relative:margin" filled="f" stroked="f">
            <v:textbox style="layout-flow:vertical-ideographic;mso-next-textbox:#_x0000_s1172">
              <w:txbxContent>
                <w:p w:rsidR="006B02BF" w:rsidRPr="001835B2" w:rsidRDefault="006B02BF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分區琴房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1" type="#_x0000_t202" style="position:absolute;margin-left:661.9pt;margin-top:188.25pt;width:29.25pt;height:63.75pt;z-index:251782144;mso-width-relative:margin;mso-height-relative:margin" filled="f" stroked="f">
            <v:textbox style="layout-flow:vertical-ideographic;mso-next-textbox:#_x0000_s1171">
              <w:txbxContent>
                <w:p w:rsidR="006B02BF" w:rsidRPr="001835B2" w:rsidRDefault="006B02BF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美術教室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202" style="position:absolute;margin-left:643.15pt;margin-top:188.25pt;width:29.25pt;height:50.55pt;z-index:251781120;mso-width-relative:margin;mso-height-relative:margin" filled="f" stroked="f">
            <v:textbox style="layout-flow:vertical-ideographic;mso-next-textbox:#_x0000_s1170">
              <w:txbxContent>
                <w:p w:rsidR="006B02BF" w:rsidRPr="001835B2" w:rsidRDefault="006B02BF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地科教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9" type="#_x0000_t202" style="position:absolute;margin-left:626.25pt;margin-top:187.5pt;width:29.25pt;height:63.75pt;z-index:251780096;mso-width-relative:margin;mso-height-relative:margin" filled="f" stroked="f">
            <v:textbox style="layout-flow:vertical-ideographic;mso-next-textbox:#_x0000_s1169">
              <w:txbxContent>
                <w:p w:rsidR="006B02BF" w:rsidRPr="001835B2" w:rsidRDefault="006B02BF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電腦教室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margin-left:679.9pt;margin-top:81.75pt;width:29.25pt;height:63.75pt;z-index:251777024;mso-width-relative:margin;mso-height-relative:margin" filled="f" stroked="f">
            <v:textbox style="layout-flow:vertical-ideographic;mso-next-textbox:#_x0000_s1166">
              <w:txbxContent>
                <w:p w:rsidR="00DC2F7E" w:rsidRPr="001835B2" w:rsidRDefault="0026762F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直笛培訓教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5" type="#_x0000_t202" style="position:absolute;margin-left:660.4pt;margin-top:86.25pt;width:29.25pt;height:63.75pt;z-index:251776000;mso-width-relative:margin;mso-height-relative:margin" filled="f" stroked="f">
            <v:textbox style="layout-flow:vertical-ideographic;mso-next-textbox:#_x0000_s1165">
              <w:txbxContent>
                <w:p w:rsidR="00700824" w:rsidRPr="001835B2" w:rsidRDefault="00700824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美術教室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4" type="#_x0000_t202" style="position:absolute;margin-left:625.9pt;margin-top:86.25pt;width:29.25pt;height:63.75pt;z-index:251774976;mso-width-relative:margin;mso-height-relative:margin" filled="f" stroked="f">
            <v:textbox style="layout-flow:vertical-ideographic;mso-next-textbox:#_x0000_s1164">
              <w:txbxContent>
                <w:p w:rsidR="001835B2" w:rsidRPr="001835B2" w:rsidRDefault="001835B2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電腦教室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margin-left:643.9pt;margin-top:86.7pt;width:29.25pt;height:63.75pt;z-index:251771904;mso-width-relative:margin;mso-height-relative:margin" filled="f" stroked="f">
            <v:textbox style="layout-flow:vertical-ideographic;mso-next-textbox:#_x0000_s1161">
              <w:txbxContent>
                <w:p w:rsidR="001835B2" w:rsidRPr="001835B2" w:rsidRDefault="001835B2" w:rsidP="001835B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kern w:val="0"/>
                      <w:sz w:val="16"/>
                      <w:szCs w:val="16"/>
                    </w:rPr>
                    <w:t>理化教室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6" type="#_x0000_t202" style="position:absolute;margin-left:608.6pt;margin-top:73.2pt;width:19.15pt;height:66.45pt;z-index:251766784;mso-width-relative:margin;mso-height-relative:margin" filled="f" stroked="f">
            <v:textbox style="mso-next-textbox:#_x0000_s1156">
              <w:txbxContent>
                <w:p w:rsidR="009F0035" w:rsidRPr="00C032EC" w:rsidRDefault="009F0035" w:rsidP="00C032EC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8" type="#_x0000_t202" style="position:absolute;margin-left:541.5pt;margin-top:72.3pt;width:40.85pt;height:18.75pt;z-index:251768832;mso-width-relative:margin;mso-height-relative:margin" filled="f" stroked="f">
            <v:textbox style="mso-next-textbox:#_x0000_s1158">
              <w:txbxContent>
                <w:p w:rsidR="00F97EBF" w:rsidRPr="009E49ED" w:rsidRDefault="00F97EBF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桌球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margin-left:471pt;margin-top:72.3pt;width:57.75pt;height:18.75pt;z-index:251769856;mso-width-relative:margin;mso-height-relative:margin" filled="f" stroked="f">
            <v:textbox style="mso-next-textbox:#_x0000_s1159">
              <w:txbxContent>
                <w:p w:rsidR="00F97EBF" w:rsidRPr="009E49ED" w:rsidRDefault="00F97EBF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視聽教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9" type="#_x0000_t202" style="position:absolute;margin-left:626.65pt;margin-top:4.65pt;width:40.85pt;height:18.75pt;z-index:251760640;mso-width-relative:margin;mso-height-relative:margin" filled="f" stroked="f">
            <v:textbox style="mso-next-textbox:#_x0000_s1149">
              <w:txbxContent>
                <w:p w:rsidR="009F78D0" w:rsidRPr="00BC3DEF" w:rsidRDefault="009F78D0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 w:rsidRPr="00BC3DEF">
                    <w:rPr>
                      <w:rFonts w:hint="eastAsia"/>
                      <w:sz w:val="16"/>
                      <w:szCs w:val="16"/>
                    </w:rPr>
                    <w:t>設備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" type="#_x0000_t202" style="position:absolute;margin-left:468.05pt;margin-top:45.15pt;width:43.85pt;height:25.65pt;z-index:251764736;mso-width-relative:margin;mso-height-relative:margin" filled="f" stroked="f">
            <v:textbox style="mso-next-textbox:#_x0000_s1154">
              <w:txbxContent>
                <w:p w:rsidR="009C60B7" w:rsidRPr="009E49ED" w:rsidRDefault="009C60B7" w:rsidP="009C60B7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體育組辦公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1" type="#_x0000_t202" style="position:absolute;margin-left:571.15pt;margin-top:27.15pt;width:57.75pt;height:18.75pt;z-index:251762688;mso-width-relative:margin;mso-height-relative:margin" filled="f" stroked="f">
            <v:textbox style="mso-next-textbox:#_x0000_s1151">
              <w:txbxContent>
                <w:p w:rsidR="001F4E3E" w:rsidRPr="009E49ED" w:rsidRDefault="001F4E3E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生物教室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202" style="position:absolute;margin-left:627.4pt;margin-top:22.95pt;width:40.85pt;height:24pt;z-index:251761664;mso-width-relative:margin;mso-height-relative:margin" filled="f" stroked="f">
            <v:textbox style="mso-next-textbox:#_x0000_s1150">
              <w:txbxContent>
                <w:p w:rsidR="00254BC9" w:rsidRDefault="00254BC9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辦公室</w:t>
                  </w:r>
                </w:p>
                <w:p w:rsidR="00254BC9" w:rsidRPr="009E49ED" w:rsidRDefault="00254BC9" w:rsidP="00254BC9">
                  <w:pPr>
                    <w:spacing w:line="16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2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7" type="#_x0000_t202" style="position:absolute;margin-left:515.65pt;margin-top:5.4pt;width:57.75pt;height:18.75pt;z-index:251758592;mso-width-relative:margin;mso-height-relative:margin" filled="f" stroked="f">
            <v:textbox style="mso-next-textbox:#_x0000_s1147">
              <w:txbxContent>
                <w:p w:rsidR="00B452D0" w:rsidRPr="009E49ED" w:rsidRDefault="00B452D0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團體諮商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202" style="position:absolute;margin-left:465pt;margin-top:4.95pt;width:57.75pt;height:18.75pt;z-index:251757568;mso-width-relative:margin;mso-height-relative:margin" filled="f" stroked="f">
            <v:textbox style="mso-next-textbox:#_x0000_s1146">
              <w:txbxContent>
                <w:p w:rsidR="00324478" w:rsidRPr="009E49ED" w:rsidRDefault="00324478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表藝教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5" type="#_x0000_t202" style="position:absolute;margin-left:634.9pt;margin-top:-17.25pt;width:57.75pt;height:18.75pt;z-index:251756544;mso-width-relative:margin;mso-height-relative:margin" filled="f" stroked="f">
            <v:textbox style="mso-next-textbox:#_x0000_s1145">
              <w:txbxContent>
                <w:p w:rsidR="00B5518F" w:rsidRPr="009E49ED" w:rsidRDefault="00B5518F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音樂教室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202" style="position:absolute;margin-left:640.9pt;margin-top:-40.8pt;width:48.75pt;height:24pt;z-index:251750400;mso-width-relative:margin;mso-height-relative:margin" filled="f" stroked="f">
            <v:textbox style="mso-next-textbox:#_x0000_s1137">
              <w:txbxContent>
                <w:p w:rsidR="006A28F6" w:rsidRDefault="00492BE4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綜合領域</w:t>
                  </w:r>
                </w:p>
                <w:p w:rsidR="00492BE4" w:rsidRPr="009E49ED" w:rsidRDefault="00492BE4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烹飪教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4" type="#_x0000_t202" style="position:absolute;margin-left:31.35pt;margin-top:234.6pt;width:37.2pt;height:28.65pt;z-index:251747328;mso-width-relative:margin;mso-height-relative:margin" filled="f" stroked="f">
            <v:textbox style="mso-next-textbox:#_x0000_s1134">
              <w:txbxContent>
                <w:p w:rsidR="00B16B03" w:rsidRPr="00F41FC6" w:rsidRDefault="00C01BC1" w:rsidP="00F41FC6">
                  <w:pPr>
                    <w:rPr>
                      <w:szCs w:val="16"/>
                    </w:rPr>
                  </w:pPr>
                  <w:r>
                    <w:rPr>
                      <w:rFonts w:hint="eastAsia"/>
                      <w:szCs w:val="16"/>
                    </w:rPr>
                    <w:t>30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0" type="#_x0000_t202" style="position:absolute;margin-left:361.2pt;margin-top:185.4pt;width:36.75pt;height:24.45pt;z-index:251744256;mso-width-relative:margin;mso-height-relative:margin" filled="f" stroked="f">
            <v:textbox style="mso-next-textbox:#_x0000_s1130">
              <w:txbxContent>
                <w:p w:rsidR="00AE7A77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202" style="position:absolute;margin-left:357.1pt;margin-top:160.95pt;width:36.75pt;height:24.45pt;z-index:251743232;mso-width-relative:margin;mso-height-relative:margin" filled="f" stroked="f">
            <v:textbox style="mso-next-textbox:#_x0000_s1129">
              <w:txbxContent>
                <w:p w:rsidR="00AE7A77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margin-left:351.1pt;margin-top:137.25pt;width:36.75pt;height:24.45pt;z-index:251742208;mso-width-relative:margin;mso-height-relative:margin" filled="f" stroked="f">
            <v:textbox style="mso-next-textbox:#_x0000_s1128">
              <w:txbxContent>
                <w:p w:rsidR="00AE7A77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346.55pt;margin-top:112.5pt;width:36.75pt;height:24.45pt;z-index:251741184;mso-width-relative:margin;mso-height-relative:margin" filled="f" stroked="f">
            <v:textbox style="mso-next-textbox:#_x0000_s1127">
              <w:txbxContent>
                <w:p w:rsidR="00AE7A77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6" type="#_x0000_t202" style="position:absolute;margin-left:348.05pt;margin-top:234.15pt;width:36.75pt;height:24.45pt;z-index:251740160;mso-width-relative:margin;mso-height-relative:margin" filled="f" stroked="f">
            <v:textbox style="mso-next-textbox:#_x0000_s1126">
              <w:txbxContent>
                <w:p w:rsidR="00AE7A77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5" type="#_x0000_t202" style="position:absolute;margin-left:342.05pt;margin-top:210.45pt;width:36.75pt;height:24.45pt;z-index:251739136;mso-width-relative:margin;mso-height-relative:margin" filled="f" stroked="f">
            <v:textbox style="mso-next-textbox:#_x0000_s1125">
              <w:txbxContent>
                <w:p w:rsidR="00AE7A77" w:rsidRPr="009E49ED" w:rsidRDefault="00367B07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4" type="#_x0000_t202" style="position:absolute;margin-left:337.5pt;margin-top:185.7pt;width:36.75pt;height:24.45pt;z-index:251738112;mso-width-relative:margin;mso-height-relative:margin" filled="f" stroked="f">
            <v:textbox style="mso-next-textbox:#_x0000_s1124">
              <w:txbxContent>
                <w:p w:rsidR="00AE7A77" w:rsidRPr="009E49ED" w:rsidRDefault="00367B07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3" type="#_x0000_t202" style="position:absolute;margin-left:333.4pt;margin-top:161.25pt;width:36.75pt;height:24.45pt;z-index:251737088;mso-width-relative:margin;mso-height-relative:margin" filled="f" stroked="f">
            <v:textbox style="mso-next-textbox:#_x0000_s1123">
              <w:txbxContent>
                <w:p w:rsidR="00AE7A77" w:rsidRPr="009E49ED" w:rsidRDefault="00367B07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202" style="position:absolute;margin-left:327.4pt;margin-top:137.55pt;width:36.75pt;height:24.45pt;z-index:251736064;mso-width-relative:margin;mso-height-relative:margin" filled="f" stroked="f">
            <v:textbox style="mso-next-textbox:#_x0000_s1122">
              <w:txbxContent>
                <w:p w:rsidR="00AE7A77" w:rsidRPr="009E49ED" w:rsidRDefault="00367B07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margin-left:322.85pt;margin-top:112.8pt;width:36.75pt;height:24.45pt;z-index:251735040;mso-width-relative:margin;mso-height-relative:margin" filled="f" stroked="f">
            <v:textbox style="mso-next-textbox:#_x0000_s1121">
              <w:txbxContent>
                <w:p w:rsidR="00AE7A77" w:rsidRPr="009E49ED" w:rsidRDefault="00F36239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309.8pt;margin-top:160.95pt;width:36.75pt;height:24.45pt;z-index:251730944;mso-width-relative:margin;mso-height-relative:margin" filled="f" stroked="f">
            <v:textbox style="mso-next-textbox:#_x0000_s1117">
              <w:txbxContent>
                <w:p w:rsidR="00AE7A77" w:rsidRPr="009E49ED" w:rsidRDefault="00C269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303.8pt;margin-top:137.25pt;width:36.75pt;height:24.45pt;z-index:251729920;mso-width-relative:margin;mso-height-relative:margin" filled="f" stroked="f">
            <v:textbox style="mso-next-textbox:#_x0000_s1116">
              <w:txbxContent>
                <w:p w:rsidR="00AE7A77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299.25pt;margin-top:112.5pt;width:36.75pt;height:24.45pt;z-index:251728896;mso-width-relative:margin;mso-height-relative:margin" filled="f" stroked="f">
            <v:textbox style="mso-next-textbox:#_x0000_s1115">
              <w:txbxContent>
                <w:p w:rsidR="00AE7A77" w:rsidRPr="009E49ED" w:rsidRDefault="00C269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margin-left:313.9pt;margin-top:185.4pt;width:36.75pt;height:24.45pt;z-index:251731968;mso-width-relative:margin;mso-height-relative:margin" filled="f" stroked="f">
            <v:textbox style="mso-next-textbox:#_x0000_s1118">
              <w:txbxContent>
                <w:p w:rsidR="00AE7A77" w:rsidRPr="009E49ED" w:rsidRDefault="00C01BC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</w:t>
                  </w:r>
                  <w:r w:rsidR="00F36239">
                    <w:rPr>
                      <w:rFonts w:hint="eastAsia"/>
                      <w:szCs w:val="24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289.45pt;margin-top:185.85pt;width:36.75pt;height:24.45pt;z-index:251725824;mso-width-relative:margin;mso-height-relative:margin" filled="f" stroked="f">
            <v:textbox style="mso-next-textbox:#_x0000_s1112">
              <w:txbxContent>
                <w:p w:rsidR="00C2698D" w:rsidRPr="009E49ED" w:rsidRDefault="00C2698D" w:rsidP="00C2698D">
                  <w:pPr>
                    <w:spacing w:line="160" w:lineRule="exac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數理資優教室</w:t>
                  </w:r>
                </w:p>
                <w:p w:rsidR="00AE7A77" w:rsidRPr="009E49ED" w:rsidRDefault="00AE7A7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margin-left:300pt;margin-top:234.3pt;width:36.75pt;height:24.45pt;z-index:251727872;mso-width-relative:margin;mso-height-relative:margin" filled="f" stroked="f">
            <v:textbox style="mso-next-textbox:#_x0000_s1114">
              <w:txbxContent>
                <w:p w:rsidR="00C2698D" w:rsidRPr="009E49ED" w:rsidRDefault="00C2698D" w:rsidP="00C2698D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E49ED">
                    <w:rPr>
                      <w:rFonts w:hint="eastAsia"/>
                      <w:sz w:val="16"/>
                      <w:szCs w:val="16"/>
                    </w:rPr>
                    <w:t>英語教室</w:t>
                  </w:r>
                </w:p>
                <w:p w:rsidR="00AE7A77" w:rsidRPr="00C2698D" w:rsidRDefault="00AE7A77" w:rsidP="00C2698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margin-left:294pt;margin-top:210.6pt;width:36.75pt;height:24.45pt;z-index:251726848;mso-width-relative:margin;mso-height-relative:margin" filled="f" stroked="f">
            <v:textbox style="mso-next-textbox:#_x0000_s1113">
              <w:txbxContent>
                <w:p w:rsidR="00C2698D" w:rsidRPr="009E49ED" w:rsidRDefault="00C2698D" w:rsidP="00C2698D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 w:rsidRPr="009E49ED">
                    <w:rPr>
                      <w:rFonts w:hint="eastAsia"/>
                      <w:sz w:val="16"/>
                      <w:szCs w:val="16"/>
                    </w:rPr>
                    <w:t>英語教室</w:t>
                  </w:r>
                </w:p>
                <w:p w:rsidR="00AE7A77" w:rsidRPr="00C2698D" w:rsidRDefault="00AE7A77" w:rsidP="00C2698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margin-left:274.8pt;margin-top:112.95pt;width:36.75pt;height:24.45pt;z-index:251722752;mso-width-relative:margin;mso-height-relative:margin" filled="f" stroked="f">
            <v:textbox style="mso-next-textbox:#_x0000_s1109">
              <w:txbxContent>
                <w:p w:rsidR="00AE7A77" w:rsidRPr="0020012E" w:rsidRDefault="00C2698D">
                  <w:pPr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30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margin-left:285.35pt;margin-top:161.4pt;width:36.75pt;height:24.45pt;z-index:251724800;mso-width-relative:margin;mso-height-relative:margin" filled="f" stroked="f">
            <v:textbox style="mso-next-textbox:#_x0000_s1111">
              <w:txbxContent>
                <w:p w:rsidR="00AE7A77" w:rsidRPr="009E49ED" w:rsidRDefault="00C269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margin-left:279.35pt;margin-top:137.7pt;width:36.75pt;height:24.45pt;z-index:251723776;mso-width-relative:margin;mso-height-relative:margin" filled="f" stroked="f">
            <v:textbox style="mso-next-textbox:#_x0000_s1110">
              <w:txbxContent>
                <w:p w:rsidR="00AE7A77" w:rsidRPr="0020012E" w:rsidRDefault="00C2698D">
                  <w:pPr>
                    <w:rPr>
                      <w:b/>
                      <w:szCs w:val="24"/>
                    </w:rPr>
                  </w:pPr>
                  <w:r>
                    <w:rPr>
                      <w:rFonts w:hint="eastAsia"/>
                      <w:b/>
                      <w:szCs w:val="24"/>
                    </w:rPr>
                    <w:t>30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margin-left:274.8pt;margin-top:234.75pt;width:37.2pt;height:25.95pt;z-index:251721728;mso-width-relative:margin;mso-height-relative:margin" filled="f" stroked="f">
            <v:textbox style="mso-next-textbox:#_x0000_s1108">
              <w:txbxContent>
                <w:p w:rsidR="00A63012" w:rsidRPr="009E49ED" w:rsidRDefault="00AE7A77" w:rsidP="00AE7A77">
                  <w:pPr>
                    <w:spacing w:line="180" w:lineRule="exac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電器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271.9pt;margin-top:214.05pt;width:37.2pt;height:17pt;z-index:251720704;mso-width-relative:margin;mso-height-relative:margin" filled="f" stroked="f">
            <v:textbox style="mso-next-textbox:#_x0000_s1107">
              <w:txbxContent>
                <w:p w:rsidR="00A63012" w:rsidRPr="009E49ED" w:rsidRDefault="00AE7A77" w:rsidP="00A41F98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餐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261pt;margin-top:162.15pt;width:36.75pt;height:24.45pt;z-index:251718656;mso-width-relative:margin;mso-height-relative:margin" filled="f" stroked="f">
            <v:textbox style="mso-next-textbox:#_x0000_s1102">
              <w:txbxContent>
                <w:p w:rsidR="00A63012" w:rsidRPr="009E49ED" w:rsidRDefault="00367B07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255pt;margin-top:138.45pt;width:36.75pt;height:24.45pt;z-index:251717632;mso-width-relative:margin;mso-height-relative:margin" filled="f" stroked="f">
            <v:textbox style="mso-next-textbox:#_x0000_s1101">
              <w:txbxContent>
                <w:p w:rsidR="00A63012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250.45pt;margin-top:113.7pt;width:36.75pt;height:24.45pt;z-index:251716608;mso-width-relative:margin;mso-height-relative:margin" filled="f" stroked="f">
            <v:textbox style="mso-next-textbox:#_x0000_s1100">
              <w:txbxContent>
                <w:p w:rsidR="00A63012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56.55pt;margin-top:234.75pt;width:37.2pt;height:28.5pt;z-index:251708416;mso-width-relative:margin;mso-height-relative:margin" filled="f" stroked="f">
            <v:textbox style="mso-next-textbox:#_x0000_s1091">
              <w:txbxContent>
                <w:p w:rsidR="009E49ED" w:rsidRPr="00C2698D" w:rsidRDefault="00C2698D" w:rsidP="00C2698D">
                  <w:pPr>
                    <w:rPr>
                      <w:szCs w:val="16"/>
                    </w:rPr>
                  </w:pPr>
                  <w:r>
                    <w:rPr>
                      <w:rFonts w:hint="eastAsia"/>
                      <w:szCs w:val="16"/>
                    </w:rPr>
                    <w:t>3</w:t>
                  </w:r>
                  <w:r w:rsidR="00C01BC1">
                    <w:rPr>
                      <w:rFonts w:hint="eastAsia"/>
                      <w:szCs w:val="16"/>
                    </w:rPr>
                    <w:t>0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202" style="position:absolute;margin-left:95.25pt;margin-top:161.4pt;width:37.2pt;height:31.35pt;z-index:251711488;mso-width-relative:margin;mso-height-relative:margin" filled="f" stroked="f">
            <v:textbox style="mso-next-textbox:#_x0000_s1094">
              <w:txbxContent>
                <w:p w:rsidR="00943EC0" w:rsidRPr="009E49ED" w:rsidRDefault="00943EC0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特教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99.75pt;margin-top:139.95pt;width:37.2pt;height:21.45pt;z-index:251710464;mso-width-relative:margin;mso-height-relative:margin" filled="f" stroked="f">
            <v:textbox style="mso-next-textbox:#_x0000_s1093">
              <w:txbxContent>
                <w:p w:rsidR="00943EC0" w:rsidRPr="009E49ED" w:rsidRDefault="00943EC0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特教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105.65pt;margin-top:114.45pt;width:37.2pt;height:24pt;z-index:251709440;mso-width-relative:margin;mso-height-relative:margin" filled="f" stroked="f">
            <v:textbox style="mso-next-textbox:#_x0000_s1092">
              <w:txbxContent>
                <w:p w:rsidR="009E49ED" w:rsidRPr="009E49ED" w:rsidRDefault="009E49ED" w:rsidP="009E49ED">
                  <w:pPr>
                    <w:spacing w:line="16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生活</w:t>
                  </w:r>
                  <w:r w:rsidRPr="009E49ED">
                    <w:rPr>
                      <w:rFonts w:hint="eastAsia"/>
                      <w:sz w:val="16"/>
                      <w:szCs w:val="16"/>
                    </w:rPr>
                    <w:t>教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65pt;margin-top:186.6pt;width:37.2pt;height:24pt;z-index:251698176;mso-width-relative:margin;mso-height-relative:margin" filled="f" stroked="f">
            <v:textbox style="mso-next-textbox:#_x0000_s1076">
              <w:txbxContent>
                <w:p w:rsidR="009E49ED" w:rsidRPr="00C2698D" w:rsidRDefault="00C2698D" w:rsidP="00C2698D">
                  <w:pPr>
                    <w:rPr>
                      <w:szCs w:val="14"/>
                    </w:rPr>
                  </w:pPr>
                  <w:r>
                    <w:rPr>
                      <w:rFonts w:hint="eastAsia"/>
                      <w:szCs w:val="14"/>
                    </w:rPr>
                    <w:t>3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40.4pt;margin-top:185.1pt;width:36.75pt;height:24.45pt;z-index:251692032;mso-width-relative:margin;mso-height-relative:margin" filled="f" stroked="f">
            <v:textbox style="mso-next-textbox:#_x0000_s1070">
              <w:txbxContent>
                <w:p w:rsidR="009E49ED" w:rsidRPr="009E49ED" w:rsidRDefault="00C269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35.15pt;margin-top:209.55pt;width:36.75pt;height:24.45pt;z-index:251693056;mso-width-relative:margin;mso-height-relative:margin" filled="f" stroked="f">
            <v:textbox style="mso-next-textbox:#_x0000_s1071">
              <w:txbxContent>
                <w:p w:rsidR="009E49ED" w:rsidRPr="009E49ED" w:rsidRDefault="00C01BC1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75.65pt;margin-top:136.95pt;width:36.75pt;height:24.45pt;z-index:251696128;mso-width-relative:margin;mso-height-relative:margin" filled="f" stroked="f">
            <v:textbox style="mso-next-textbox:#_x0000_s1074">
              <w:txbxContent>
                <w:p w:rsidR="009E49ED" w:rsidRPr="009E49ED" w:rsidRDefault="00324C03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0</w:t>
                  </w:r>
                  <w:r w:rsidR="00C2698D">
                    <w:rPr>
                      <w:rFonts w:hint="eastAsia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80.15pt;margin-top:112.5pt;width:36.75pt;height:24.45pt;z-index:251695104;mso-width-relative:margin;mso-height-relative:margin" filled="f" stroked="f">
            <v:textbox style="mso-next-textbox:#_x0000_s1073">
              <w:txbxContent>
                <w:p w:rsidR="009E49ED" w:rsidRPr="009E49ED" w:rsidRDefault="00C269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70.4pt;margin-top:161.4pt;width:36.75pt;height:24.45pt;z-index:251697152;mso-width-relative:margin;mso-height-relative:margin" filled="f" stroked="f">
            <v:textbox style="mso-next-textbox:#_x0000_s1075">
              <w:txbxContent>
                <w:p w:rsidR="00F41FC6" w:rsidRPr="009E49ED" w:rsidRDefault="00F41FC6" w:rsidP="00F41FC6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資源</w:t>
                  </w:r>
                  <w:r w:rsidRPr="009E49ED">
                    <w:rPr>
                      <w:rFonts w:hint="eastAsia"/>
                      <w:sz w:val="16"/>
                      <w:szCs w:val="16"/>
                    </w:rPr>
                    <w:t>教室</w:t>
                  </w:r>
                </w:p>
                <w:p w:rsidR="009E49ED" w:rsidRPr="00F41FC6" w:rsidRDefault="009E49ED" w:rsidP="00F41FC6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45.25pt;margin-top:161.4pt;width:36.75pt;height:24.45pt;z-index:251691008;mso-width-relative:margin;mso-height-relative:margin" filled="f" stroked="f">
            <v:textbox style="mso-next-textbox:#_x0000_s1069">
              <w:txbxContent>
                <w:p w:rsidR="009E49ED" w:rsidRPr="009E49ED" w:rsidRDefault="00C269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0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50.5pt;margin-top:136.95pt;width:36.75pt;height:24.45pt;z-index:251689984;mso-width-relative:margin;mso-height-relative:margin" filled="f" stroked="f">
            <v:textbox style="mso-next-textbox:#_x0000_s1068">
              <w:txbxContent>
                <w:p w:rsidR="009E49ED" w:rsidRPr="009E49ED" w:rsidRDefault="00C269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55pt;margin-top:112.5pt;width:36.75pt;height:24.45pt;z-index:251688960;mso-width-relative:margin;mso-height-relative:margin" filled="f" stroked="f">
            <v:textbox style="mso-next-textbox:#_x0000_s1067">
              <w:txbxContent>
                <w:p w:rsidR="009E49ED" w:rsidRPr="009E49ED" w:rsidRDefault="00C2698D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3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22.05pt;margin-top:161.4pt;width:36.75pt;height:24.45pt;z-index:251684864;mso-width-relative:margin;mso-height-relative:margin" filled="f" stroked="f">
            <v:textbox style="mso-next-textbox:#_x0000_s1063">
              <w:txbxContent>
                <w:p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0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27.3pt;margin-top:136.95pt;width:36.75pt;height:24.45pt;z-index:251683840;mso-width-relative:margin;mso-height-relative:margin" filled="f" stroked="f">
            <v:textbox style="mso-next-textbox:#_x0000_s1062">
              <w:txbxContent>
                <w:p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0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31.8pt;margin-top:112.5pt;width:36.75pt;height:24.45pt;z-index:251682816;mso-width-relative:margin;mso-height-relative:margin" filled="f" stroked="f">
            <v:textbox style="mso-next-textbox:#_x0000_s1061">
              <w:txbxContent>
                <w:p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0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6.35pt;margin-top:234pt;width:36.75pt;height:24.45pt;z-index:251687936;mso-width-relative:margin;mso-height-relative:margin" filled="f" stroked="f">
            <v:textbox style="mso-next-textbox:#_x0000_s1066">
              <w:txbxContent>
                <w:p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11.2pt;margin-top:209.55pt;width:36.75pt;height:24.45pt;z-index:251686912;mso-width-relative:margin;mso-height-relative:margin" filled="f" stroked="f">
            <v:textbox style="mso-next-textbox:#_x0000_s1065">
              <w:txbxContent>
                <w:p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0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5.7pt;margin-top:185.1pt;width:36.75pt;height:24.45pt;z-index:251685888;mso-width-relative:margin;mso-height-relative:margin" filled="f" stroked="f">
            <v:textbox style="mso-next-textbox:#_x0000_s1064">
              <w:txbxContent>
                <w:p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20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-11.25pt;margin-top:209.55pt;width:36.75pt;height:24.45pt;z-index:251680768;mso-width-relative:margin;mso-height-relative:margin" filled="f" stroked="f">
            <v:textbox style="mso-next-textbox:#_x0000_s1059">
              <w:txbxContent>
                <w:p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-6.75pt;margin-top:185.1pt;width:36.75pt;height:24.45pt;z-index:251679744;mso-width-relative:margin;mso-height-relative:margin" filled="f" stroked="f">
            <v:textbox style="mso-next-textbox:#_x0000_s1056">
              <w:txbxContent>
                <w:p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-.4pt;margin-top:161.4pt;width:36.75pt;height:24.45pt;z-index:251678720;mso-width-relative:margin;mso-height-relative:margin" filled="f" stroked="f">
            <v:textbox style="mso-next-textbox:#_x0000_s1055">
              <w:txbxContent>
                <w:p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4.85pt;margin-top:136.95pt;width:36.75pt;height:24.45pt;z-index:251677696;mso-width-relative:margin;mso-height-relative:margin" filled="f" stroked="f">
            <v:textbox style="mso-next-textbox:#_x0000_s1054">
              <w:txbxContent>
                <w:p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-16.1pt;margin-top:234pt;width:36.75pt;height:24.45pt;z-index:251681792;mso-width-relative:margin;mso-height-relative:margin" filled="f" stroked="f">
            <v:textbox style="mso-next-textbox:#_x0000_s1060">
              <w:txbxContent>
                <w:p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9.35pt;margin-top:112.5pt;width:36.75pt;height:24.45pt;z-index:251676672;mso-width-relative:margin;mso-height-relative:margin" filled="f" stroked="f">
            <v:textbox style="mso-next-textbox:#_x0000_s1053">
              <w:txbxContent>
                <w:p w:rsidR="009E49ED" w:rsidRPr="009E49ED" w:rsidRDefault="00E31EDF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0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294pt;margin-top:42.45pt;width:47.65pt;height:24.45pt;z-index:251675648;mso-width-relative:margin;mso-height-relative:margin" filled="f" stroked="f">
            <v:textbox style="mso-next-textbox:#_x0000_s1051">
              <w:txbxContent>
                <w:p w:rsidR="002E7003" w:rsidRPr="002E7003" w:rsidRDefault="002E7003" w:rsidP="00C032EC">
                  <w:pPr>
                    <w:rPr>
                      <w:sz w:val="16"/>
                      <w:szCs w:val="16"/>
                    </w:rPr>
                  </w:pPr>
                  <w:r w:rsidRPr="002E7003">
                    <w:rPr>
                      <w:rFonts w:hint="eastAsia"/>
                      <w:sz w:val="16"/>
                      <w:szCs w:val="16"/>
                    </w:rPr>
                    <w:t>資源教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242.6pt;margin-top:42.45pt;width:51.4pt;height:24.45pt;z-index:251671552;mso-width-relative:margin;mso-height-relative:margin" filled="f" stroked="f">
            <v:textbox style="mso-next-textbox:#_x0000_s1047">
              <w:txbxContent>
                <w:p w:rsidR="00C032EC" w:rsidRPr="002E7003" w:rsidRDefault="002E7003" w:rsidP="00C032EC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保健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32" style="position:absolute;margin-left:299.25pt;margin-top:43.65pt;width:.05pt;height:21pt;z-index:251674624" o:connectortype="straight"/>
        </w:pict>
      </w:r>
      <w:r>
        <w:rPr>
          <w:noProof/>
        </w:rPr>
        <w:pict>
          <v:shape id="_x0000_s1046" type="#_x0000_t202" style="position:absolute;margin-left:155.6pt;margin-top:41.25pt;width:51.4pt;height:24.45pt;z-index:251670528;mso-width-relative:margin;mso-height-relative:margin" filled="f" stroked="f">
            <v:textbox style="mso-next-textbox:#_x0000_s1046">
              <w:txbxContent>
                <w:p w:rsidR="00C032EC" w:rsidRPr="002E7003" w:rsidRDefault="002E7003" w:rsidP="00C032EC">
                  <w:pPr>
                    <w:rPr>
                      <w:szCs w:val="24"/>
                    </w:rPr>
                  </w:pPr>
                  <w:r w:rsidRPr="002E7003">
                    <w:rPr>
                      <w:rFonts w:hint="eastAsia"/>
                      <w:szCs w:val="24"/>
                    </w:rPr>
                    <w:t>後玄關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130.1pt;margin-top:20.7pt;width:100.15pt;height:24.45pt;z-index:251669504;mso-width-relative:margin;mso-height-relative:margin" filled="f" stroked="f">
            <v:textbox style="mso-next-textbox:#_x0000_s1043">
              <w:txbxContent>
                <w:p w:rsidR="00C032EC" w:rsidRPr="00C032EC" w:rsidRDefault="00C032EC" w:rsidP="00C032EC">
                  <w:pPr>
                    <w:rPr>
                      <w:szCs w:val="24"/>
                    </w:rPr>
                  </w:pPr>
                  <w:r w:rsidRPr="00C032EC">
                    <w:rPr>
                      <w:rFonts w:hint="eastAsia"/>
                      <w:szCs w:val="24"/>
                    </w:rPr>
                    <w:t>諮商室</w:t>
                  </w:r>
                  <w:r>
                    <w:rPr>
                      <w:rFonts w:hint="eastAsia"/>
                      <w:szCs w:val="24"/>
                    </w:rPr>
                    <w:t>及安置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49.85pt;margin-top:-1.5pt;width:51.4pt;height:24.45pt;z-index:251665408;mso-width-relative:margin;mso-height-relative:margin" filled="f" stroked="f">
            <v:textbox style="mso-next-textbox:#_x0000_s1039">
              <w:txbxContent>
                <w:p w:rsidR="00C032EC" w:rsidRPr="00C032EC" w:rsidRDefault="00C2698D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49.85pt;margin-top:-22.05pt;width:51.4pt;height:24.45pt;z-index:251664384;mso-width-relative:margin;mso-height-relative:margin" filled="f" stroked="f">
            <v:textbox style="mso-next-textbox:#_x0000_s1038">
              <w:txbxContent>
                <w:p w:rsidR="00C032EC" w:rsidRPr="00C032EC" w:rsidRDefault="00E31EDF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0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57.85pt;margin-top:-.75pt;width:51.4pt;height:24.45pt;z-index:251666432;mso-width-relative:margin;mso-height-relative:margin" filled="f" stroked="f">
            <v:textbox style="mso-next-textbox:#_x0000_s1040">
              <w:txbxContent>
                <w:p w:rsidR="00C032EC" w:rsidRPr="00C032EC" w:rsidRDefault="00C2698D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30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63.6pt;margin-top:-1.5pt;width:51.4pt;height:24.45pt;z-index:251667456;mso-width-relative:margin;mso-height-relative:margin" filled="f" stroked="f">
            <v:textbox style="mso-next-textbox:#_x0000_s1041">
              <w:txbxContent>
                <w:p w:rsidR="00C032EC" w:rsidRPr="00C032EC" w:rsidRDefault="00C2698D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</w:t>
                  </w:r>
                  <w:r w:rsidR="00324C03">
                    <w:rPr>
                      <w:rFonts w:hint="eastAsia"/>
                      <w:sz w:val="28"/>
                      <w:szCs w:val="28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62.85pt;margin-top:-45pt;width:51.4pt;height:24.45pt;z-index:251660288;mso-width-relative:margin;mso-height-relative:margin" filled="f" stroked="f">
            <v:textbox style="mso-next-textbox:#_x0000_s1032">
              <w:txbxContent>
                <w:p w:rsidR="00C032EC" w:rsidRPr="00C032EC" w:rsidRDefault="00E31EDF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0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63.6pt;margin-top:-21.3pt;width:51.4pt;height:24.45pt;z-index:251661312;mso-width-relative:margin;mso-height-relative:margin" filled="f" stroked="f">
            <v:textbox style="mso-next-textbox:#_x0000_s1033">
              <w:txbxContent>
                <w:p w:rsidR="00C032EC" w:rsidRPr="00C032EC" w:rsidRDefault="00F36239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0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57.85pt;margin-top:-21.3pt;width:51.4pt;height:24.45pt;z-index:251662336;mso-width-relative:margin;mso-height-relative:margin" filled="f" stroked="f">
            <v:textbox style="mso-next-textbox:#_x0000_s1036">
              <w:txbxContent>
                <w:p w:rsidR="00C032EC" w:rsidRPr="00C032EC" w:rsidRDefault="00F36239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20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57.85pt;margin-top:-44.25pt;width:51.4pt;height:24.45pt;z-index:251659264;mso-width-relative:margin;mso-height-relative:margin" filled="f" stroked="f">
            <v:textbox style="mso-next-textbox:#_x0000_s1031">
              <w:txbxContent>
                <w:p w:rsidR="00C032EC" w:rsidRPr="00C032EC" w:rsidRDefault="00E31EDF" w:rsidP="00C032EC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0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49.85pt;margin-top:-44.25pt;width:51.4pt;height:24.45pt;z-index:251656191;mso-width-relative:margin;mso-height-relative:margin" filled="f" stroked="f">
            <v:textbox style="mso-next-textbox:#_x0000_s1030">
              <w:txbxContent>
                <w:p w:rsidR="00C032EC" w:rsidRPr="00C032EC" w:rsidRDefault="00E31EDF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107</w:t>
                  </w:r>
                </w:p>
              </w:txbxContent>
            </v:textbox>
          </v:shape>
        </w:pict>
      </w:r>
      <w:bookmarkStart w:id="0" w:name="_GoBack"/>
      <w:r w:rsidR="00C9112E">
        <w:rPr>
          <w:noProof/>
        </w:rPr>
        <w:drawing>
          <wp:anchor distT="0" distB="0" distL="114300" distR="114300" simplePos="0" relativeHeight="251655166" behindDoc="1" locked="0" layoutInCell="1" allowOverlap="1">
            <wp:simplePos x="0" y="0"/>
            <wp:positionH relativeFrom="margin">
              <wp:posOffset>-274484</wp:posOffset>
            </wp:positionH>
            <wp:positionV relativeFrom="paragraph">
              <wp:posOffset>-533400</wp:posOffset>
            </wp:positionV>
            <wp:extent cx="9496425" cy="6924675"/>
            <wp:effectExtent l="1905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5空白學年教室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4A6630">
        <w:tab/>
      </w:r>
    </w:p>
    <w:sectPr w:rsidR="00C72615" w:rsidSect="00C9112E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B38" w:rsidRDefault="000E6B38" w:rsidP="002D7FC8">
      <w:r>
        <w:separator/>
      </w:r>
    </w:p>
  </w:endnote>
  <w:endnote w:type="continuationSeparator" w:id="1">
    <w:p w:rsidR="000E6B38" w:rsidRDefault="000E6B38" w:rsidP="002D7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B38" w:rsidRDefault="000E6B38" w:rsidP="002D7FC8">
      <w:r>
        <w:separator/>
      </w:r>
    </w:p>
  </w:footnote>
  <w:footnote w:type="continuationSeparator" w:id="1">
    <w:p w:rsidR="000E6B38" w:rsidRDefault="000E6B38" w:rsidP="002D7F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2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12E"/>
    <w:rsid w:val="00004E8E"/>
    <w:rsid w:val="00006962"/>
    <w:rsid w:val="00062E39"/>
    <w:rsid w:val="0008778D"/>
    <w:rsid w:val="000A0BE1"/>
    <w:rsid w:val="000E6B38"/>
    <w:rsid w:val="001300C6"/>
    <w:rsid w:val="00153417"/>
    <w:rsid w:val="001835B2"/>
    <w:rsid w:val="001D21B6"/>
    <w:rsid w:val="001D4B1C"/>
    <w:rsid w:val="001F48FE"/>
    <w:rsid w:val="001F4E3E"/>
    <w:rsid w:val="001F67CF"/>
    <w:rsid w:val="0020012E"/>
    <w:rsid w:val="0021097F"/>
    <w:rsid w:val="00237496"/>
    <w:rsid w:val="00237F58"/>
    <w:rsid w:val="00254BC9"/>
    <w:rsid w:val="00255A30"/>
    <w:rsid w:val="0026762F"/>
    <w:rsid w:val="0027512B"/>
    <w:rsid w:val="00287AF4"/>
    <w:rsid w:val="002900DB"/>
    <w:rsid w:val="002D7FC8"/>
    <w:rsid w:val="002E5386"/>
    <w:rsid w:val="002E7003"/>
    <w:rsid w:val="002F2E55"/>
    <w:rsid w:val="003019A3"/>
    <w:rsid w:val="003031AF"/>
    <w:rsid w:val="00306D22"/>
    <w:rsid w:val="003171CA"/>
    <w:rsid w:val="00324478"/>
    <w:rsid w:val="00324C03"/>
    <w:rsid w:val="00330352"/>
    <w:rsid w:val="0034470D"/>
    <w:rsid w:val="00367B07"/>
    <w:rsid w:val="00372DBA"/>
    <w:rsid w:val="00385454"/>
    <w:rsid w:val="003906C9"/>
    <w:rsid w:val="003A66E1"/>
    <w:rsid w:val="003F670B"/>
    <w:rsid w:val="003F6F6B"/>
    <w:rsid w:val="00413092"/>
    <w:rsid w:val="00452CA3"/>
    <w:rsid w:val="004805DA"/>
    <w:rsid w:val="00492BE4"/>
    <w:rsid w:val="004A6630"/>
    <w:rsid w:val="004B35E9"/>
    <w:rsid w:val="004C1372"/>
    <w:rsid w:val="004C39D9"/>
    <w:rsid w:val="005034C9"/>
    <w:rsid w:val="0050451C"/>
    <w:rsid w:val="005140E3"/>
    <w:rsid w:val="0051745F"/>
    <w:rsid w:val="00517EC2"/>
    <w:rsid w:val="00542F5B"/>
    <w:rsid w:val="0056010A"/>
    <w:rsid w:val="00582C5E"/>
    <w:rsid w:val="00582C93"/>
    <w:rsid w:val="00606954"/>
    <w:rsid w:val="006073A8"/>
    <w:rsid w:val="0064701C"/>
    <w:rsid w:val="00663442"/>
    <w:rsid w:val="006A28F6"/>
    <w:rsid w:val="006B02BF"/>
    <w:rsid w:val="00700824"/>
    <w:rsid w:val="00705686"/>
    <w:rsid w:val="00772862"/>
    <w:rsid w:val="00772F64"/>
    <w:rsid w:val="007874D3"/>
    <w:rsid w:val="00793D3F"/>
    <w:rsid w:val="007E6D4D"/>
    <w:rsid w:val="00812534"/>
    <w:rsid w:val="00820C40"/>
    <w:rsid w:val="008329FD"/>
    <w:rsid w:val="008636F6"/>
    <w:rsid w:val="008A04FD"/>
    <w:rsid w:val="008A757F"/>
    <w:rsid w:val="008B2501"/>
    <w:rsid w:val="008D2FC0"/>
    <w:rsid w:val="008F0392"/>
    <w:rsid w:val="00910217"/>
    <w:rsid w:val="00943EC0"/>
    <w:rsid w:val="00953AEB"/>
    <w:rsid w:val="009712B1"/>
    <w:rsid w:val="00971D7B"/>
    <w:rsid w:val="009A1E10"/>
    <w:rsid w:val="009C60B7"/>
    <w:rsid w:val="009E49ED"/>
    <w:rsid w:val="009E6FAD"/>
    <w:rsid w:val="009F0035"/>
    <w:rsid w:val="009F1CFF"/>
    <w:rsid w:val="009F78D0"/>
    <w:rsid w:val="00A03020"/>
    <w:rsid w:val="00A11090"/>
    <w:rsid w:val="00A23CF5"/>
    <w:rsid w:val="00A41F98"/>
    <w:rsid w:val="00A63012"/>
    <w:rsid w:val="00AA113A"/>
    <w:rsid w:val="00AA77C9"/>
    <w:rsid w:val="00AD4EDC"/>
    <w:rsid w:val="00AD4F37"/>
    <w:rsid w:val="00AE09AC"/>
    <w:rsid w:val="00AE7A77"/>
    <w:rsid w:val="00B138B8"/>
    <w:rsid w:val="00B16B03"/>
    <w:rsid w:val="00B229AB"/>
    <w:rsid w:val="00B23CEE"/>
    <w:rsid w:val="00B4029D"/>
    <w:rsid w:val="00B452D0"/>
    <w:rsid w:val="00B504A8"/>
    <w:rsid w:val="00B5518F"/>
    <w:rsid w:val="00B60E6C"/>
    <w:rsid w:val="00B72F41"/>
    <w:rsid w:val="00B805DC"/>
    <w:rsid w:val="00B861DD"/>
    <w:rsid w:val="00BA436C"/>
    <w:rsid w:val="00BC3DEF"/>
    <w:rsid w:val="00BE2E3C"/>
    <w:rsid w:val="00BF302B"/>
    <w:rsid w:val="00BF78CF"/>
    <w:rsid w:val="00C01BC1"/>
    <w:rsid w:val="00C032EC"/>
    <w:rsid w:val="00C13743"/>
    <w:rsid w:val="00C2698D"/>
    <w:rsid w:val="00C4049E"/>
    <w:rsid w:val="00C477CF"/>
    <w:rsid w:val="00C64651"/>
    <w:rsid w:val="00C72615"/>
    <w:rsid w:val="00C72B94"/>
    <w:rsid w:val="00C82C29"/>
    <w:rsid w:val="00C84471"/>
    <w:rsid w:val="00C847F0"/>
    <w:rsid w:val="00C86322"/>
    <w:rsid w:val="00C907DD"/>
    <w:rsid w:val="00C9112E"/>
    <w:rsid w:val="00C96A8A"/>
    <w:rsid w:val="00CC0BA0"/>
    <w:rsid w:val="00CD0F18"/>
    <w:rsid w:val="00D538ED"/>
    <w:rsid w:val="00D63315"/>
    <w:rsid w:val="00D80483"/>
    <w:rsid w:val="00D817C1"/>
    <w:rsid w:val="00D92675"/>
    <w:rsid w:val="00D9357F"/>
    <w:rsid w:val="00DB1C0F"/>
    <w:rsid w:val="00DB6B0C"/>
    <w:rsid w:val="00DC2F7E"/>
    <w:rsid w:val="00DE52FE"/>
    <w:rsid w:val="00DF0F5F"/>
    <w:rsid w:val="00E31EDF"/>
    <w:rsid w:val="00E45B45"/>
    <w:rsid w:val="00E47F76"/>
    <w:rsid w:val="00E72CB1"/>
    <w:rsid w:val="00E802E8"/>
    <w:rsid w:val="00E867B2"/>
    <w:rsid w:val="00E94DCC"/>
    <w:rsid w:val="00EA623E"/>
    <w:rsid w:val="00EF7748"/>
    <w:rsid w:val="00F36239"/>
    <w:rsid w:val="00F41FC6"/>
    <w:rsid w:val="00F64CC1"/>
    <w:rsid w:val="00F97EBF"/>
    <w:rsid w:val="00FA6404"/>
    <w:rsid w:val="00FB47D5"/>
    <w:rsid w:val="00FD2BC9"/>
    <w:rsid w:val="00FD5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 [3212]"/>
    </o:shapedefaults>
    <o:shapelayout v:ext="edit">
      <o:idmap v:ext="edit" data="1"/>
      <o:rules v:ext="edit">
        <o:r id="V:Rule8" type="connector" idref="#_x0000_s1193"/>
        <o:r id="V:Rule9" type="connector" idref="#_x0000_s1050"/>
        <o:r id="V:Rule10" type="connector" idref="#_x0000_s1245"/>
        <o:r id="V:Rule11" type="connector" idref="#_x0000_s1254"/>
        <o:r id="V:Rule12" type="connector" idref="#_x0000_s1195"/>
        <o:r id="V:Rule13" type="connector" idref="#_x0000_s1268"/>
        <o:r id="V:Rule14" type="connector" idref="#_x0000_s12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B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7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D7FC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D7F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D7F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3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032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E13E-E695-4400-AF6F-9DEB8EAF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7-15T07:00:00Z</cp:lastPrinted>
  <dcterms:created xsi:type="dcterms:W3CDTF">2019-06-19T08:00:00Z</dcterms:created>
  <dcterms:modified xsi:type="dcterms:W3CDTF">2019-07-15T07:01:00Z</dcterms:modified>
</cp:coreProperties>
</file>